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A5" w:rsidRDefault="005D45A5" w:rsidP="005D45A5">
      <w:pPr>
        <w:spacing w:line="24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A78E57A" wp14:editId="2B083B1C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5A5" w:rsidRDefault="005D45A5" w:rsidP="005D45A5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D45A5" w:rsidRPr="00AF18F7" w:rsidTr="00883984">
        <w:tc>
          <w:tcPr>
            <w:tcW w:w="10173" w:type="dxa"/>
          </w:tcPr>
          <w:p w:rsidR="005D45A5" w:rsidRPr="005D45A5" w:rsidRDefault="005D45A5" w:rsidP="00883984">
            <w:pPr>
              <w:widowControl w:val="0"/>
              <w:spacing w:before="60" w:line="240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5D45A5">
              <w:rPr>
                <w:b/>
                <w:bCs/>
                <w:snapToGrid/>
                <w:sz w:val="24"/>
                <w:szCs w:val="24"/>
              </w:rPr>
              <w:t xml:space="preserve">АКЦИОНЕРНОЕ ОБЩЕСТВО </w:t>
            </w:r>
          </w:p>
          <w:p w:rsidR="005D45A5" w:rsidRPr="005D45A5" w:rsidRDefault="005D45A5" w:rsidP="00883984">
            <w:pPr>
              <w:widowControl w:val="0"/>
              <w:spacing w:before="60" w:line="240" w:lineRule="auto"/>
              <w:jc w:val="center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D45A5">
              <w:rPr>
                <w:b/>
                <w:bCs/>
                <w:snapToGrid/>
                <w:sz w:val="24"/>
                <w:szCs w:val="24"/>
              </w:rPr>
              <w:t>«ДАЛЬНЕВОСТОЧНАЯ РАСПРЕДЕЛИТЕЛЬНАЯ СЕТЕВАЯ КОМПАНИЯ»</w:t>
            </w:r>
          </w:p>
        </w:tc>
      </w:tr>
    </w:tbl>
    <w:p w:rsidR="00791CB7" w:rsidRDefault="00791CB7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5D45A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D45A5">
              <w:rPr>
                <w:b/>
                <w:szCs w:val="28"/>
              </w:rPr>
              <w:t>22</w:t>
            </w:r>
            <w:r w:rsidR="008A6DA4">
              <w:rPr>
                <w:b/>
                <w:szCs w:val="28"/>
              </w:rPr>
              <w:t>/</w:t>
            </w:r>
            <w:r w:rsidR="005D45A5">
              <w:rPr>
                <w:b/>
                <w:szCs w:val="28"/>
              </w:rPr>
              <w:t>МТПиР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5D45A5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D45A5">
              <w:rPr>
                <w:b/>
                <w:sz w:val="24"/>
                <w:szCs w:val="24"/>
              </w:rPr>
              <w:t>13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5D45A5">
              <w:rPr>
                <w:b/>
                <w:sz w:val="24"/>
                <w:szCs w:val="24"/>
              </w:rPr>
              <w:t xml:space="preserve">12 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D45A5" w:rsidRDefault="00CB7F11" w:rsidP="005D45A5">
      <w:pPr>
        <w:pStyle w:val="Tableheader"/>
        <w:rPr>
          <w:rFonts w:eastAsia="Times New Roman"/>
          <w:b w:val="0"/>
          <w:sz w:val="24"/>
        </w:rPr>
      </w:pPr>
      <w:r w:rsidRPr="00B67E08">
        <w:rPr>
          <w:sz w:val="24"/>
        </w:rPr>
        <w:t xml:space="preserve">Способ и предмет закупки: </w:t>
      </w:r>
      <w:r w:rsidR="005D45A5" w:rsidRPr="00AF18F7">
        <w:rPr>
          <w:rFonts w:eastAsia="Times New Roman"/>
          <w:b w:val="0"/>
          <w:sz w:val="24"/>
        </w:rPr>
        <w:t>конкурс в электронной форме на право заключения договора «Комплектные трансформаторные подстанции», закупка 26501</w:t>
      </w: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D45A5">
        <w:rPr>
          <w:sz w:val="24"/>
          <w:szCs w:val="24"/>
        </w:rPr>
        <w:t>8</w:t>
      </w:r>
      <w:r w:rsidR="009B3D83" w:rsidRPr="00B67E08">
        <w:rPr>
          <w:sz w:val="24"/>
          <w:szCs w:val="24"/>
        </w:rPr>
        <w:t xml:space="preserve"> (</w:t>
      </w:r>
      <w:r w:rsidR="005D45A5">
        <w:rPr>
          <w:sz w:val="24"/>
          <w:szCs w:val="24"/>
        </w:rPr>
        <w:t>восемь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="005D45A5">
        <w:rPr>
          <w:sz w:val="24"/>
          <w:szCs w:val="24"/>
        </w:rPr>
        <w:t>о</w:t>
      </w:r>
      <w:r w:rsidRPr="00B67E08">
        <w:rPr>
          <w:sz w:val="24"/>
          <w:szCs w:val="24"/>
        </w:rPr>
        <w:t>к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D45A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D45A5">
        <w:rPr>
          <w:sz w:val="24"/>
          <w:szCs w:val="24"/>
        </w:rPr>
        <w:t>две</w:t>
      </w:r>
      <w:r>
        <w:rPr>
          <w:sz w:val="24"/>
          <w:szCs w:val="24"/>
        </w:rPr>
        <w:t>) заяв</w:t>
      </w:r>
      <w:r w:rsidR="00D47130">
        <w:rPr>
          <w:sz w:val="24"/>
          <w:szCs w:val="24"/>
        </w:rPr>
        <w:t>ки</w:t>
      </w:r>
      <w:r w:rsidRPr="00C36A4F">
        <w:rPr>
          <w:sz w:val="24"/>
          <w:szCs w:val="24"/>
        </w:rPr>
        <w:t>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5D45A5">
        <w:rPr>
          <w:sz w:val="24"/>
        </w:rPr>
        <w:t>30 876 263,02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5D45A5">
        <w:rPr>
          <w:snapToGrid/>
          <w:sz w:val="24"/>
          <w:szCs w:val="24"/>
        </w:rPr>
        <w:t>22</w:t>
      </w:r>
      <w:r w:rsidR="008A6DA4">
        <w:rPr>
          <w:snapToGrid/>
          <w:sz w:val="24"/>
          <w:szCs w:val="24"/>
        </w:rPr>
        <w:t>/</w:t>
      </w:r>
      <w:r w:rsidR="005D45A5">
        <w:rPr>
          <w:snapToGrid/>
          <w:sz w:val="24"/>
          <w:szCs w:val="24"/>
        </w:rPr>
        <w:t>МТПиР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5D45A5">
        <w:rPr>
          <w:snapToGrid/>
          <w:sz w:val="24"/>
          <w:szCs w:val="24"/>
        </w:rPr>
        <w:t>11.12</w:t>
      </w:r>
      <w:r w:rsidR="008A6DA4">
        <w:rPr>
          <w:snapToGrid/>
          <w:sz w:val="24"/>
          <w:szCs w:val="24"/>
        </w:rPr>
        <w:t>.2019</w:t>
      </w:r>
      <w:r w:rsidR="009B3D83" w:rsidRPr="00B67E08">
        <w:rPr>
          <w:snapToGrid/>
          <w:sz w:val="24"/>
          <w:szCs w:val="24"/>
        </w:rPr>
        <w:t xml:space="preserve"> г. </w:t>
      </w:r>
      <w:r w:rsidRPr="00B67E08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5D45A5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Курганский трансформаторный завод» (ИНН/КПП 4501198310/450101001 ОГРН 1144501007364)</w:t>
            </w:r>
          </w:p>
        </w:tc>
      </w:tr>
      <w:tr w:rsidR="005D45A5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АО «ДАЛЬНЕВОСТОЧНАЯ ЭЛЕКТРОТЕХНИЧЕСКАЯ КОМПАНИЯ» (ИНН/КПП 2723051681/272301001 ОГРН 1022701190302)</w:t>
            </w:r>
          </w:p>
        </w:tc>
      </w:tr>
      <w:tr w:rsidR="005D45A5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ЭНЕРГО-ИМПУЛЬС +» (ИНН/КПП 2724091687/272401001 ОГРН 1062724014066)</w:t>
            </w:r>
          </w:p>
        </w:tc>
      </w:tr>
      <w:tr w:rsidR="005D45A5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</w:tr>
      <w:tr w:rsidR="005D45A5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</w:tr>
      <w:tr w:rsidR="005D45A5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5D45A5">
        <w:rPr>
          <w:snapToGrid/>
          <w:sz w:val="24"/>
          <w:szCs w:val="24"/>
        </w:rPr>
        <w:t>3</w:t>
      </w:r>
      <w:r w:rsidR="009B3D83" w:rsidRPr="00B67E08">
        <w:rPr>
          <w:snapToGrid/>
          <w:sz w:val="24"/>
          <w:szCs w:val="24"/>
        </w:rPr>
        <w:t xml:space="preserve"> (</w:t>
      </w:r>
      <w:r w:rsidR="005D45A5">
        <w:rPr>
          <w:snapToGrid/>
          <w:sz w:val="24"/>
          <w:szCs w:val="24"/>
        </w:rPr>
        <w:t>три</w:t>
      </w:r>
      <w:r w:rsidR="005D45A5" w:rsidRPr="00B67E08">
        <w:rPr>
          <w:snapToGrid/>
          <w:sz w:val="24"/>
          <w:szCs w:val="24"/>
        </w:rPr>
        <w:t>) участника</w:t>
      </w:r>
      <w:r w:rsidRPr="00B67E08">
        <w:rPr>
          <w:snapToGrid/>
          <w:sz w:val="24"/>
          <w:szCs w:val="24"/>
        </w:rPr>
        <w:t>:</w:t>
      </w:r>
      <w:r w:rsidR="005D45A5" w:rsidRPr="005D45A5">
        <w:rPr>
          <w:snapToGrid/>
          <w:sz w:val="24"/>
          <w:szCs w:val="24"/>
        </w:rPr>
        <w:t xml:space="preserve"> </w:t>
      </w:r>
      <w:r w:rsidR="005D45A5" w:rsidRPr="00B67E08">
        <w:rPr>
          <w:snapToGrid/>
          <w:sz w:val="24"/>
          <w:szCs w:val="24"/>
        </w:rPr>
        <w:t>а именно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5D45A5" w:rsidRPr="00B67E08" w:rsidTr="00883984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88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Курганский трансформаторный завод» (ИНН/КПП 4501198310/450101001 ОГРН 1144501007364)</w:t>
            </w:r>
          </w:p>
        </w:tc>
      </w:tr>
      <w:tr w:rsidR="005D45A5" w:rsidRPr="00B67E08" w:rsidTr="00883984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88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АО «ДАЛЬНЕВОСТОЧНАЯ ЭЛЕКТРОТЕХНИЧЕСКАЯ КОМПАНИЯ» (ИНН/КПП 2723051681/272301001 ОГРН 1022701190302)</w:t>
            </w:r>
          </w:p>
        </w:tc>
      </w:tr>
      <w:tr w:rsidR="005D45A5" w:rsidRPr="00B67E08" w:rsidTr="00883984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88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</w:tr>
    </w:tbl>
    <w:p w:rsidR="005D45A5" w:rsidRPr="00B67E08" w:rsidRDefault="005D45A5" w:rsidP="005D45A5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4"/>
          <w:szCs w:val="24"/>
        </w:rPr>
      </w:pP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не приняли </w:t>
      </w:r>
      <w:r w:rsidR="002A0DEA" w:rsidRPr="00B67E08">
        <w:rPr>
          <w:snapToGrid/>
          <w:sz w:val="24"/>
          <w:szCs w:val="24"/>
        </w:rPr>
        <w:t>3</w:t>
      </w:r>
      <w:r w:rsidR="00194220" w:rsidRPr="00B67E08">
        <w:rPr>
          <w:snapToGrid/>
          <w:sz w:val="24"/>
          <w:szCs w:val="24"/>
        </w:rPr>
        <w:t xml:space="preserve"> (</w:t>
      </w:r>
      <w:r w:rsidR="002A0DEA" w:rsidRPr="00B67E08">
        <w:rPr>
          <w:snapToGrid/>
          <w:sz w:val="24"/>
          <w:szCs w:val="24"/>
        </w:rPr>
        <w:t>три</w:t>
      </w:r>
      <w:r w:rsidR="00194220" w:rsidRPr="00B67E08">
        <w:rPr>
          <w:snapToGrid/>
          <w:sz w:val="24"/>
          <w:szCs w:val="24"/>
        </w:rPr>
        <w:t>) участник</w:t>
      </w:r>
      <w:r w:rsidR="002A0DEA" w:rsidRPr="00B67E08">
        <w:rPr>
          <w:snapToGrid/>
          <w:sz w:val="24"/>
          <w:szCs w:val="24"/>
        </w:rPr>
        <w:t>а</w:t>
      </w:r>
      <w:r w:rsidRPr="00B67E08">
        <w:rPr>
          <w:snapToGrid/>
          <w:sz w:val="24"/>
          <w:szCs w:val="24"/>
        </w:rPr>
        <w:t>, а именно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5D45A5" w:rsidRPr="00B67E08" w:rsidTr="00883984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88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ЭНЕРГО-ИМПУЛЬС +» (ИНН/КПП 2724091687/272401001 ОГРН 1062724014066)</w:t>
            </w:r>
          </w:p>
        </w:tc>
      </w:tr>
      <w:tr w:rsidR="005D45A5" w:rsidRPr="00B67E08" w:rsidTr="00883984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88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</w:tr>
      <w:tr w:rsidR="005D45A5" w:rsidRPr="00B67E08" w:rsidTr="00883984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88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5D45A5">
        <w:rPr>
          <w:snapToGrid/>
          <w:sz w:val="24"/>
          <w:szCs w:val="24"/>
        </w:rPr>
        <w:t>13.12</w:t>
      </w:r>
      <w:r w:rsidR="008A6DA4">
        <w:rPr>
          <w:snapToGrid/>
          <w:sz w:val="24"/>
          <w:szCs w:val="24"/>
        </w:rPr>
        <w:t>.2019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5D45A5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D45A5" w:rsidRPr="002A0DEA" w:rsidRDefault="005D45A5" w:rsidP="005D45A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164780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13.12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2019 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09:2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 xml:space="preserve">ООО «Курганский 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трансформаторный завод» (ИНН/КПП 4501198310/450101001 ОГРН 1144501007364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lastRenderedPageBreak/>
              <w:t>30 833 140,68</w:t>
            </w:r>
          </w:p>
        </w:tc>
        <w:tc>
          <w:tcPr>
            <w:tcW w:w="2552" w:type="dxa"/>
            <w:vAlign w:val="center"/>
          </w:tcPr>
          <w:p w:rsidR="005D45A5" w:rsidRPr="007D6ADF" w:rsidRDefault="00A05DDE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71 802,25</w:t>
            </w:r>
          </w:p>
        </w:tc>
      </w:tr>
      <w:tr w:rsidR="005D45A5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D45A5" w:rsidRPr="002A0DEA" w:rsidRDefault="005D45A5" w:rsidP="005D45A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164780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13.12</w:t>
            </w:r>
            <w:r w:rsidR="005D45A5"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.2019 0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9</w:t>
            </w:r>
            <w:r w:rsidR="005D45A5"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АО «ДАЛЬНЕВОСТОЧНАЯ ЭЛЕКТРОТЕХНИЧЕСКАЯ КОМПАНИЯ» (ИНН/КПП 2723051681/272301001 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22701190302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000,00</w:t>
            </w:r>
          </w:p>
        </w:tc>
        <w:tc>
          <w:tcPr>
            <w:tcW w:w="2552" w:type="dxa"/>
            <w:vAlign w:val="center"/>
          </w:tcPr>
          <w:p w:rsidR="005D45A5" w:rsidRPr="007D6ADF" w:rsidRDefault="00A05DDE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35 000,00</w:t>
            </w:r>
          </w:p>
        </w:tc>
      </w:tr>
      <w:tr w:rsidR="005D45A5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D45A5" w:rsidRPr="002A0DEA" w:rsidRDefault="005D45A5" w:rsidP="005D45A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164780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7:3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ОО «ЭНЕРГО-ИМПУЛЬС +» (ИНН/КПП 2724091687/272401001 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62724014066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2552" w:type="dxa"/>
            <w:vAlign w:val="center"/>
          </w:tcPr>
          <w:p w:rsidR="005D45A5" w:rsidRPr="007D6ADF" w:rsidRDefault="00A05DDE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5D45A5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D45A5" w:rsidRPr="002A0DEA" w:rsidRDefault="005D45A5" w:rsidP="005D45A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164780" w:rsidRDefault="00A05DDE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7:5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A5" w:rsidRPr="00AF18F7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2552" w:type="dxa"/>
            <w:vAlign w:val="center"/>
          </w:tcPr>
          <w:p w:rsidR="00A05DDE" w:rsidRDefault="00A05DDE" w:rsidP="00A05DDE">
            <w:bookmarkStart w:id="0" w:name="_GoBack"/>
            <w:bookmarkEnd w:id="0"/>
            <w:r w:rsidRPr="00AF18F7">
              <w:rPr>
                <w:snapToGrid/>
                <w:sz w:val="22"/>
                <w:szCs w:val="22"/>
              </w:rPr>
              <w:t>30 876 263,02</w:t>
            </w:r>
          </w:p>
          <w:p w:rsidR="005D45A5" w:rsidRPr="007D6ADF" w:rsidRDefault="005D45A5" w:rsidP="005D4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5DDE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A05DDE" w:rsidRPr="002A0DEA" w:rsidRDefault="00A05DDE" w:rsidP="00A05DDE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DE" w:rsidRPr="00AF18F7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08.11.2019 08: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DE" w:rsidRPr="00AF18F7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DE" w:rsidRPr="00AF18F7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2552" w:type="dxa"/>
            <w:vAlign w:val="center"/>
          </w:tcPr>
          <w:p w:rsidR="00A05DDE" w:rsidRPr="007D6ADF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8F7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05DDE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A05DDE" w:rsidRPr="002A0DEA" w:rsidRDefault="00A05DDE" w:rsidP="00A05DDE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DE" w:rsidRPr="00AF18F7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13.12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.2019 0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9</w:t>
            </w: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DE" w:rsidRPr="00AF18F7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18F7">
              <w:rPr>
                <w:rFonts w:eastAsia="Calibr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DE" w:rsidRPr="00AF18F7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F18F7">
              <w:rPr>
                <w:snapToGrid/>
                <w:sz w:val="22"/>
                <w:szCs w:val="22"/>
              </w:rPr>
              <w:t>30 744 890,09</w:t>
            </w:r>
          </w:p>
        </w:tc>
        <w:tc>
          <w:tcPr>
            <w:tcW w:w="2552" w:type="dxa"/>
            <w:vAlign w:val="center"/>
          </w:tcPr>
          <w:p w:rsidR="00A05DDE" w:rsidRPr="007D6ADF" w:rsidRDefault="00A05DDE" w:rsidP="00A05D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66 026,33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36" w:rsidRDefault="00D40836" w:rsidP="00E2330B">
      <w:pPr>
        <w:spacing w:line="240" w:lineRule="auto"/>
      </w:pPr>
      <w:r>
        <w:separator/>
      </w:r>
    </w:p>
  </w:endnote>
  <w:endnote w:type="continuationSeparator" w:id="0">
    <w:p w:rsidR="00D40836" w:rsidRDefault="00D4083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F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36" w:rsidRDefault="00D40836" w:rsidP="00E2330B">
      <w:pPr>
        <w:spacing w:line="240" w:lineRule="auto"/>
      </w:pPr>
      <w:r>
        <w:separator/>
      </w:r>
    </w:p>
  </w:footnote>
  <w:footnote w:type="continuationSeparator" w:id="0">
    <w:p w:rsidR="00D40836" w:rsidRDefault="00D4083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75DFE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D45A5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21A3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5DDE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04315"/>
    <w:rsid w:val="00D1610B"/>
    <w:rsid w:val="00D27A54"/>
    <w:rsid w:val="00D32FA3"/>
    <w:rsid w:val="00D40836"/>
    <w:rsid w:val="00D41137"/>
    <w:rsid w:val="00D42184"/>
    <w:rsid w:val="00D47130"/>
    <w:rsid w:val="00D5252F"/>
    <w:rsid w:val="00D55DC2"/>
    <w:rsid w:val="00D561CE"/>
    <w:rsid w:val="00D658A4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0E6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locked/>
    <w:rsid w:val="005D4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5D45A5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5102-DAD6-4F30-87DD-C47899B7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6</cp:revision>
  <cp:lastPrinted>2019-01-23T01:26:00Z</cp:lastPrinted>
  <dcterms:created xsi:type="dcterms:W3CDTF">2014-08-07T23:19:00Z</dcterms:created>
  <dcterms:modified xsi:type="dcterms:W3CDTF">2019-12-18T02:30:00Z</dcterms:modified>
</cp:coreProperties>
</file>